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15" w:rsidRDefault="002773BF">
      <w:r>
        <w:t xml:space="preserve">Переписать правила обмена типовой синхронизации 1с </w:t>
      </w:r>
      <w:r>
        <w:rPr>
          <w:lang w:val="en-US"/>
        </w:rPr>
        <w:t>ERP</w:t>
      </w:r>
      <w:r w:rsidRPr="002773BF">
        <w:t xml:space="preserve"> 2</w:t>
      </w:r>
      <w:r>
        <w:t xml:space="preserve">.5.8. и бух 3.0 </w:t>
      </w:r>
    </w:p>
    <w:p w:rsidR="002773BF" w:rsidRDefault="002773BF">
      <w:r>
        <w:t>При создании документов в 1с</w:t>
      </w:r>
      <w:r w:rsidRPr="002773BF">
        <w:t xml:space="preserve"> </w:t>
      </w:r>
      <w:proofErr w:type="spellStart"/>
      <w:r>
        <w:rPr>
          <w:lang w:val="en-US"/>
        </w:rPr>
        <w:t>erp</w:t>
      </w:r>
      <w:proofErr w:type="spellEnd"/>
      <w:r w:rsidRPr="002773BF">
        <w:t xml:space="preserve"> </w:t>
      </w:r>
      <w:r>
        <w:t xml:space="preserve">  поступление</w:t>
      </w:r>
      <w:proofErr w:type="gramStart"/>
      <w:r>
        <w:t xml:space="preserve"> ,</w:t>
      </w:r>
      <w:proofErr w:type="gramEnd"/>
      <w:r>
        <w:t xml:space="preserve"> перемещение, передача переработчику </w:t>
      </w:r>
    </w:p>
    <w:p w:rsidR="002773BF" w:rsidRDefault="002773BF">
      <w:r>
        <w:t xml:space="preserve"> При синхронизации с 1с Бух идет сопоставление по артикулу, если сопоставление есть в </w:t>
      </w:r>
      <w:proofErr w:type="spellStart"/>
      <w:proofErr w:type="gramStart"/>
      <w:r>
        <w:t>в</w:t>
      </w:r>
      <w:proofErr w:type="spellEnd"/>
      <w:proofErr w:type="gramEnd"/>
      <w:r>
        <w:t xml:space="preserve"> документе в бух номенклатура заполняется из справочника 1с бух</w:t>
      </w:r>
      <w:r w:rsidR="00413AE8">
        <w:rPr>
          <w:noProof/>
          <w:lang w:eastAsia="ru-RU"/>
        </w:rPr>
        <w:drawing>
          <wp:inline distT="0" distB="0" distL="0" distR="0">
            <wp:extent cx="2394207" cy="3447196"/>
            <wp:effectExtent l="0" t="0" r="6350" b="1270"/>
            <wp:docPr id="2" name="Рисунок 2" descr="C:\Users\platonov\YandexDisk\Скриншоты\2022-06-01_12-4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tonov\YandexDisk\Скриншоты\2022-06-01_12-41-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64" cy="35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если сопоставления нет то создается новая номенклатура в 1с бух в группе материалы и наименование берет из 1с  </w:t>
      </w:r>
      <w:r>
        <w:rPr>
          <w:lang w:val="en-US"/>
        </w:rPr>
        <w:t>ERP</w:t>
      </w:r>
      <w:r w:rsidRPr="002773BF">
        <w:t xml:space="preserve"> </w:t>
      </w:r>
      <w:r>
        <w:t>из поля текс</w:t>
      </w:r>
      <w:r w:rsidR="00413AE8">
        <w:t xml:space="preserve">товое </w:t>
      </w:r>
      <w:r>
        <w:t>описание</w:t>
      </w:r>
      <w:r w:rsidR="00413AE8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74757" cy="3848100"/>
            <wp:effectExtent l="0" t="0" r="6985" b="0"/>
            <wp:docPr id="1" name="Рисунок 1" descr="C:\Users\platonov\YandexDisk\Скриншоты\2022-06-01_12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tonov\YandexDisk\Скриншоты\2022-06-01_12-37-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53" cy="38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E8" w:rsidRPr="002773BF" w:rsidRDefault="00413AE8">
      <w:r>
        <w:lastRenderedPageBreak/>
        <w:t xml:space="preserve">В 1с бух в документ переносится не проведенный поля подразделение и договор должны быть пустыми </w:t>
      </w:r>
      <w:r w:rsidR="00B507CF" w:rsidRPr="00B507CF">
        <w:drawing>
          <wp:inline distT="0" distB="0" distL="0" distR="0" wp14:anchorId="205D4740" wp14:editId="01B60AEA">
            <wp:extent cx="5940425" cy="641926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3AE8" w:rsidRPr="0027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64"/>
    <w:rsid w:val="00054064"/>
    <w:rsid w:val="00264A15"/>
    <w:rsid w:val="002773BF"/>
    <w:rsid w:val="00413AE8"/>
    <w:rsid w:val="00B5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707-2421-4F5F-83E8-C54E4B2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 Владимир Сергеевич</dc:creator>
  <cp:keywords/>
  <dc:description/>
  <cp:lastModifiedBy>Соболев Василий</cp:lastModifiedBy>
  <cp:revision>4</cp:revision>
  <dcterms:created xsi:type="dcterms:W3CDTF">2022-06-01T09:30:00Z</dcterms:created>
  <dcterms:modified xsi:type="dcterms:W3CDTF">2022-06-01T09:53:00Z</dcterms:modified>
</cp:coreProperties>
</file>